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6A" w:rsidRDefault="009A0F6A" w:rsidP="004555E3">
      <w:r>
        <w:t>Notes:</w:t>
      </w:r>
    </w:p>
    <w:p w:rsidR="009A0F6A" w:rsidRDefault="009A0F6A" w:rsidP="00794775">
      <w:r>
        <w:t>1 -T</w:t>
      </w:r>
      <w:r w:rsidR="004555E3" w:rsidRPr="00715B1B">
        <w:t>he following schedule is only indicative -  topics may move forward or backward. An updated schedule may be prov</w:t>
      </w:r>
      <w:r w:rsidR="007053FC">
        <w:t>ided closer to the meeting</w:t>
      </w:r>
      <w:r>
        <w:t xml:space="preserve"> and/or during the meeting</w:t>
      </w:r>
      <w:r w:rsidR="0059261F">
        <w:t>.</w:t>
      </w:r>
    </w:p>
    <w:p w:rsidR="00443CD6" w:rsidRDefault="00443CD6" w:rsidP="00794775"/>
    <w:tbl>
      <w:tblPr>
        <w:tblW w:w="10777" w:type="dxa"/>
        <w:tblInd w:w="1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2268"/>
        <w:gridCol w:w="2270"/>
        <w:gridCol w:w="2270"/>
      </w:tblGrid>
      <w:tr w:rsidR="00D81EB2" w:rsidRPr="008B027B" w:rsidTr="00CA0F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8B027B">
              <w:rPr>
                <w:rFonts w:cs="Arial"/>
                <w:b/>
                <w:i/>
                <w:sz w:val="16"/>
                <w:szCs w:val="16"/>
              </w:rPr>
              <w:t>Schedu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B2" w:rsidRPr="00CE3B4B" w:rsidRDefault="00D81EB2" w:rsidP="005810A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CE3B4B">
              <w:rPr>
                <w:rFonts w:cs="Arial"/>
                <w:b/>
                <w:sz w:val="16"/>
                <w:szCs w:val="16"/>
                <w:highlight w:val="yellow"/>
              </w:rPr>
              <w:t>Main room</w:t>
            </w:r>
          </w:p>
          <w:p w:rsidR="00D81EB2" w:rsidRPr="008B027B" w:rsidRDefault="00B26C0D" w:rsidP="005810A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CE3B4B">
              <w:rPr>
                <w:rFonts w:cs="Arial"/>
                <w:b/>
                <w:sz w:val="16"/>
                <w:szCs w:val="16"/>
                <w:highlight w:val="yellow"/>
              </w:rPr>
              <w:t>Sky Hall (22F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B2" w:rsidRPr="00CE3B4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CE3B4B">
              <w:rPr>
                <w:rFonts w:cs="Arial"/>
                <w:b/>
                <w:sz w:val="16"/>
                <w:szCs w:val="16"/>
                <w:highlight w:val="yellow"/>
              </w:rPr>
              <w:t>Breakout room 1</w:t>
            </w:r>
          </w:p>
          <w:p w:rsidR="00D81EB2" w:rsidRPr="008B027B" w:rsidRDefault="00B26C0D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CE3B4B">
              <w:rPr>
                <w:rFonts w:cs="Arial"/>
                <w:b/>
                <w:sz w:val="16"/>
                <w:szCs w:val="16"/>
                <w:highlight w:val="yellow"/>
              </w:rPr>
              <w:t>Emerald Hall (6F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B2" w:rsidRPr="00CE3B4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CE3B4B">
              <w:rPr>
                <w:rFonts w:cs="Arial"/>
                <w:b/>
                <w:sz w:val="16"/>
                <w:szCs w:val="16"/>
                <w:highlight w:val="yellow"/>
              </w:rPr>
              <w:t>Breakout room 2</w:t>
            </w:r>
          </w:p>
          <w:p w:rsidR="00D81EB2" w:rsidRPr="008B027B" w:rsidRDefault="00B26C0D" w:rsidP="00B26C0D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CE3B4B">
              <w:rPr>
                <w:rFonts w:cs="Arial"/>
                <w:b/>
                <w:sz w:val="16"/>
                <w:szCs w:val="16"/>
                <w:highlight w:val="yellow"/>
              </w:rPr>
              <w:t>Studio G (2F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B2" w:rsidRPr="00CE3B4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  <w:bookmarkStart w:id="0" w:name="_GoBack"/>
            <w:bookmarkEnd w:id="0"/>
            <w:r w:rsidRPr="00CE3B4B">
              <w:rPr>
                <w:rFonts w:cs="Arial"/>
                <w:b/>
                <w:sz w:val="16"/>
                <w:szCs w:val="16"/>
                <w:highlight w:val="yellow"/>
              </w:rPr>
              <w:t>Breakout room 3</w:t>
            </w:r>
          </w:p>
          <w:p w:rsidR="00D81EB2" w:rsidRDefault="00B26C0D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CE3B4B">
              <w:rPr>
                <w:rFonts w:cs="Arial"/>
                <w:b/>
                <w:sz w:val="16"/>
                <w:szCs w:val="16"/>
                <w:highlight w:val="yellow"/>
              </w:rPr>
              <w:t>Studio 2 (2F)</w:t>
            </w:r>
          </w:p>
        </w:tc>
      </w:tr>
      <w:tr w:rsidR="00D81EB2" w:rsidRPr="008B027B" w:rsidTr="00CA0F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6533" w:rsidRPr="008B027B" w:rsidTr="00CA0F9B">
        <w:trPr>
          <w:trHeight w:val="5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33" w:rsidRPr="008B027B" w:rsidRDefault="0044653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-&gt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33" w:rsidRDefault="0044653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], [2], [3]</w:t>
            </w:r>
          </w:p>
          <w:p w:rsidR="00446533" w:rsidRDefault="00446533" w:rsidP="00F535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1] Organisational</w:t>
            </w:r>
          </w:p>
          <w:p w:rsidR="00446533" w:rsidRDefault="00446533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2.x] Stage 2</w:t>
            </w:r>
          </w:p>
          <w:p w:rsidR="00446533" w:rsidRDefault="00446533" w:rsidP="0044653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NR positioning will not be during the morning)</w:t>
            </w:r>
            <w:r>
              <w:rPr>
                <w:sz w:val="16"/>
                <w:szCs w:val="16"/>
              </w:rPr>
              <w:t xml:space="preserve"> </w:t>
            </w:r>
          </w:p>
          <w:p w:rsidR="00446533" w:rsidRDefault="00446533" w:rsidP="0044653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:rsidR="00446533" w:rsidRDefault="00446533" w:rsidP="0044653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.1.8 AC</w:t>
            </w:r>
          </w:p>
          <w:p w:rsidR="00446533" w:rsidRDefault="00446533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446533" w:rsidRDefault="00CA0F9B" w:rsidP="0044653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highlight w:val="yellow"/>
              </w:rPr>
              <w:t>19:00: [11.2</w:t>
            </w:r>
            <w:r w:rsidR="00446533" w:rsidRPr="00446533">
              <w:rPr>
                <w:rFonts w:cs="Arial"/>
                <w:sz w:val="16"/>
                <w:szCs w:val="16"/>
                <w:highlight w:val="yellow"/>
              </w:rPr>
              <w:t>] NR Unlic [1]</w:t>
            </w:r>
          </w:p>
          <w:p w:rsidR="00446533" w:rsidRPr="008B027B" w:rsidRDefault="00446533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6533" w:rsidRPr="008B027B" w:rsidRDefault="00446533" w:rsidP="00443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46533" w:rsidRPr="008B027B" w:rsidRDefault="0044653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46533" w:rsidRPr="008B027B" w:rsidRDefault="0044653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A0F9B" w:rsidRPr="008B027B" w:rsidTr="00CA0F9B">
        <w:trPr>
          <w:trHeight w:val="56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9B" w:rsidRDefault="00CA0F9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9B" w:rsidRDefault="00CA0F9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F9B" w:rsidRDefault="00CA0F9B" w:rsidP="00D81E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8] Positioning [1]</w:t>
            </w:r>
          </w:p>
          <w:p w:rsidR="00CA0F9B" w:rsidRDefault="00CA0F9B" w:rsidP="00D81E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Nathan)</w:t>
            </w:r>
            <w:r w:rsidRPr="000B2BF3">
              <w:rPr>
                <w:rFonts w:cs="Arial"/>
                <w:sz w:val="16"/>
                <w:szCs w:val="16"/>
              </w:rPr>
              <w:t xml:space="preserve"> </w:t>
            </w:r>
          </w:p>
          <w:p w:rsidR="00CA0F9B" w:rsidRPr="008B027B" w:rsidRDefault="00CA0F9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F9B" w:rsidRPr="00151036" w:rsidRDefault="00CA0F9B" w:rsidP="00EC772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7.</w:t>
            </w:r>
            <w:r>
              <w:rPr>
                <w:rFonts w:cs="Arial"/>
                <w:sz w:val="16"/>
                <w:szCs w:val="16"/>
              </w:rPr>
              <w:t>2</w:t>
            </w:r>
            <w:r w:rsidRPr="00151036">
              <w:rPr>
                <w:rFonts w:cs="Arial"/>
                <w:sz w:val="16"/>
                <w:szCs w:val="16"/>
              </w:rPr>
              <w:t>] NB-IoT</w:t>
            </w:r>
          </w:p>
          <w:p w:rsidR="00CA0F9B" w:rsidRDefault="00CA0F9B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1] eNB-IoT</w:t>
            </w:r>
          </w:p>
          <w:p w:rsidR="00CA0F9B" w:rsidRPr="00151036" w:rsidRDefault="00CA0F9B" w:rsidP="00EC772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7.</w:t>
            </w:r>
            <w:r>
              <w:rPr>
                <w:rFonts w:cs="Arial"/>
                <w:sz w:val="16"/>
                <w:szCs w:val="16"/>
              </w:rPr>
              <w:t>1</w:t>
            </w:r>
            <w:r w:rsidRPr="00151036">
              <w:rPr>
                <w:rFonts w:cs="Arial"/>
                <w:sz w:val="16"/>
                <w:szCs w:val="16"/>
              </w:rPr>
              <w:t>] eMTC</w:t>
            </w:r>
          </w:p>
          <w:p w:rsidR="00CA0F9B" w:rsidRPr="00151036" w:rsidRDefault="00CA0F9B" w:rsidP="00EC772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8.12] feMTC</w:t>
            </w:r>
          </w:p>
          <w:p w:rsidR="00CA0F9B" w:rsidRDefault="00CA0F9B" w:rsidP="007844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Brian/Emre)</w:t>
            </w:r>
          </w:p>
          <w:p w:rsidR="00CA0F9B" w:rsidRPr="008B027B" w:rsidRDefault="00CA0F9B" w:rsidP="0030540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A0F9B" w:rsidRPr="008B027B" w:rsidRDefault="00CA0F9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A0F9B" w:rsidRPr="008B027B" w:rsidTr="00CA0F9B">
        <w:trPr>
          <w:trHeight w:val="87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9B" w:rsidRPr="008B027B" w:rsidRDefault="00CA0F9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</w:t>
            </w:r>
            <w:r w:rsidRPr="008B027B">
              <w:rPr>
                <w:rFonts w:cs="Arial"/>
                <w:sz w:val="16"/>
                <w:szCs w:val="16"/>
              </w:rPr>
              <w:t xml:space="preserve">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9B" w:rsidRPr="00784479" w:rsidRDefault="00CA0F9B" w:rsidP="002D62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F9B" w:rsidRPr="008B027B" w:rsidRDefault="00CA0F9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F9B" w:rsidRPr="00305405" w:rsidRDefault="00CA0F9B" w:rsidP="0030540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9B" w:rsidRPr="00151036" w:rsidRDefault="00CA0F9B" w:rsidP="00EC772F">
            <w:pPr>
              <w:rPr>
                <w:rFonts w:cs="Arial"/>
                <w:sz w:val="16"/>
                <w:szCs w:val="16"/>
              </w:rPr>
            </w:pPr>
          </w:p>
        </w:tc>
      </w:tr>
      <w:tr w:rsidR="00446533" w:rsidRPr="008B027B" w:rsidTr="00CA0F9B">
        <w:trPr>
          <w:trHeight w:val="87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33" w:rsidRPr="008B027B" w:rsidRDefault="0044653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533" w:rsidRPr="001D0692" w:rsidRDefault="00446533" w:rsidP="005F08B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533" w:rsidRDefault="00446533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5] ViLTE [0]</w:t>
            </w:r>
          </w:p>
          <w:p w:rsidR="00446533" w:rsidRDefault="00446533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6] QMC [0]</w:t>
            </w:r>
          </w:p>
          <w:p w:rsidR="00446533" w:rsidRDefault="00446533" w:rsidP="00DB38A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1] 1024 QAM [0]</w:t>
            </w:r>
          </w:p>
          <w:p w:rsidR="00446533" w:rsidRDefault="00446533" w:rsidP="00DB38A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6] UDC [0]</w:t>
            </w:r>
          </w:p>
          <w:p w:rsidR="00446533" w:rsidRDefault="00446533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7] feCOMP [0]</w:t>
            </w:r>
          </w:p>
          <w:p w:rsidR="00446533" w:rsidRDefault="00446533" w:rsidP="005933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8] BT/WLAN MDT [0]</w:t>
            </w:r>
          </w:p>
          <w:p w:rsidR="00446533" w:rsidRDefault="00446533" w:rsidP="005933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(Hu Nan)</w:t>
            </w:r>
          </w:p>
          <w:p w:rsidR="00446533" w:rsidRPr="00BA054A" w:rsidRDefault="00446533" w:rsidP="00CE71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533" w:rsidRPr="00305405" w:rsidRDefault="00446533" w:rsidP="00AB745F">
            <w:pPr>
              <w:rPr>
                <w:rFonts w:cs="Arial"/>
                <w:sz w:val="16"/>
                <w:szCs w:val="16"/>
              </w:rPr>
            </w:pPr>
            <w:r w:rsidRPr="00305405">
              <w:rPr>
                <w:rFonts w:cs="Arial"/>
                <w:sz w:val="16"/>
                <w:szCs w:val="16"/>
              </w:rPr>
              <w:t>[9.</w:t>
            </w:r>
            <w:r>
              <w:rPr>
                <w:rFonts w:cs="Arial"/>
                <w:sz w:val="16"/>
                <w:szCs w:val="16"/>
              </w:rPr>
              <w:t>13] Rel-15 NB-IoT [3] (Brian)</w:t>
            </w:r>
          </w:p>
          <w:p w:rsidR="00446533" w:rsidRDefault="00446533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4] Rel-15 MTC [3</w:t>
            </w:r>
            <w:r w:rsidRPr="00305405">
              <w:rPr>
                <w:rFonts w:cs="Arial"/>
                <w:sz w:val="16"/>
                <w:szCs w:val="16"/>
              </w:rPr>
              <w:t>] (Emre)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533" w:rsidRDefault="00446533" w:rsidP="00AB74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1.3.1.1/2] L1 parameter correction for EN-DC (inc. CSI-RS related)</w:t>
            </w:r>
          </w:p>
          <w:p w:rsidR="00446533" w:rsidRPr="00305405" w:rsidRDefault="00446533" w:rsidP="00AB74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enning)</w:t>
            </w:r>
          </w:p>
        </w:tc>
      </w:tr>
      <w:tr w:rsidR="00446533" w:rsidRPr="008B027B" w:rsidTr="00CA0F9B">
        <w:trPr>
          <w:trHeight w:val="87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3" w:rsidRPr="008B027B" w:rsidRDefault="0044653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3" w:rsidRPr="008B027B" w:rsidRDefault="00446533" w:rsidP="0044653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33" w:rsidRDefault="00446533" w:rsidP="00443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] R14 V2V</w:t>
            </w:r>
          </w:p>
          <w:p w:rsidR="00446533" w:rsidRDefault="00446533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] R14 V2X</w:t>
            </w:r>
          </w:p>
          <w:p w:rsidR="00446533" w:rsidRPr="000B2BF3" w:rsidRDefault="00446533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>[9.10] R15 V2X may be started if time allows</w:t>
            </w:r>
          </w:p>
          <w:p w:rsidR="00446533" w:rsidRPr="00B21C03" w:rsidRDefault="00446533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533" w:rsidRPr="008B027B" w:rsidRDefault="0044653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3" w:rsidRPr="008B027B" w:rsidRDefault="0044653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81EB2" w:rsidRPr="008B027B" w:rsidTr="00CA0F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1D4609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1D4609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1D4609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7330E3" w:rsidRPr="008B027B" w:rsidTr="00CA0F9B">
        <w:trPr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Pr="001D4609" w:rsidRDefault="007330E3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Default="007330E3" w:rsidP="00D81E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7] LTE-5G-CN [1.5]</w:t>
            </w:r>
          </w:p>
          <w:p w:rsidR="007330E3" w:rsidRPr="00CA0B9A" w:rsidRDefault="007330E3" w:rsidP="00CA6D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Default="007330E3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] NR User Plane</w:t>
            </w:r>
          </w:p>
          <w:p w:rsidR="007330E3" w:rsidRDefault="007330E3" w:rsidP="008347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:rsidR="007330E3" w:rsidRPr="001D4609" w:rsidRDefault="007330E3" w:rsidP="008347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E3" w:rsidRDefault="007330E3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3] Rel-15 NB-IoT [3] (cont) (Brian)</w:t>
            </w:r>
          </w:p>
          <w:p w:rsidR="007330E3" w:rsidRDefault="007330E3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077F9">
              <w:rPr>
                <w:rFonts w:cs="Arial"/>
                <w:sz w:val="16"/>
                <w:szCs w:val="16"/>
              </w:rPr>
              <w:t xml:space="preserve">[9.14] </w:t>
            </w:r>
            <w:r>
              <w:rPr>
                <w:rFonts w:cs="Arial"/>
                <w:sz w:val="16"/>
                <w:szCs w:val="16"/>
              </w:rPr>
              <w:t>Rel-15 MTC [3</w:t>
            </w:r>
            <w:r w:rsidRPr="006077F9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(cont) </w:t>
            </w:r>
            <w:r w:rsidRPr="006077F9">
              <w:rPr>
                <w:rFonts w:cs="Arial"/>
                <w:sz w:val="16"/>
                <w:szCs w:val="16"/>
              </w:rPr>
              <w:t>(Emre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E3" w:rsidRDefault="007330E3" w:rsidP="008260B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1.3.1.1/2] L1 parameter correction for EN-DC (inc. CSI-RS related) (cont)</w:t>
            </w:r>
          </w:p>
          <w:p w:rsidR="007330E3" w:rsidRDefault="007330E3" w:rsidP="008260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enning)</w:t>
            </w:r>
          </w:p>
        </w:tc>
      </w:tr>
      <w:tr w:rsidR="007330E3" w:rsidRPr="008B027B" w:rsidTr="00CA0F9B">
        <w:trPr>
          <w:trHeight w:val="2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Pr="001D4609" w:rsidRDefault="007330E3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Default="007330E3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Default="007330E3" w:rsidP="001F1C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0E3" w:rsidRDefault="007330E3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0E3" w:rsidRDefault="007330E3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330E3" w:rsidRPr="008B027B" w:rsidTr="00CA0F9B">
        <w:trPr>
          <w:trHeight w:val="2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Default="007330E3" w:rsidP="00EC772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714" w:rsidRPr="008D1353" w:rsidRDefault="00EA4714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highlight w:val="yellow"/>
              </w:rPr>
            </w:pPr>
            <w:r w:rsidRPr="008D1353">
              <w:rPr>
                <w:sz w:val="16"/>
                <w:szCs w:val="16"/>
                <w:highlight w:val="yellow"/>
              </w:rPr>
              <w:t>May handle</w:t>
            </w:r>
            <w:r w:rsidR="008D1353">
              <w:rPr>
                <w:sz w:val="16"/>
                <w:szCs w:val="16"/>
                <w:highlight w:val="yellow"/>
              </w:rPr>
              <w:t xml:space="preserve"> (if L1 parameter session still ongoing)</w:t>
            </w:r>
          </w:p>
          <w:p w:rsidR="00EA4714" w:rsidRDefault="008D1353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8D1353">
              <w:rPr>
                <w:sz w:val="16"/>
                <w:szCs w:val="16"/>
                <w:highlight w:val="yellow"/>
              </w:rPr>
              <w:t>10.4.1.4.6 ANR</w:t>
            </w:r>
          </w:p>
          <w:p w:rsidR="00EA4714" w:rsidRDefault="00EA4714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:rsidR="00EA4714" w:rsidRDefault="00EA4714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A4714">
              <w:rPr>
                <w:sz w:val="16"/>
                <w:szCs w:val="16"/>
                <w:highlight w:val="yellow"/>
              </w:rPr>
              <w:t>Not starting before L1 parameter session had finished</w:t>
            </w:r>
          </w:p>
          <w:p w:rsidR="002E2E64" w:rsidRDefault="002E2E64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2E2E64">
              <w:rPr>
                <w:sz w:val="16"/>
                <w:szCs w:val="16"/>
                <w:highlight w:val="yellow"/>
              </w:rPr>
              <w:t>10.4.1.7.2 Inactive Security - to discuss security WA before other topics</w:t>
            </w:r>
          </w:p>
          <w:p w:rsidR="007330E3" w:rsidRDefault="007330E3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.1.3 Connection Control</w:t>
            </w:r>
          </w:p>
          <w:p w:rsidR="007330E3" w:rsidRDefault="007330E3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.1.7 Inactive</w:t>
            </w:r>
          </w:p>
          <w:p w:rsidR="007330E3" w:rsidRDefault="007330E3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Default="007330E3" w:rsidP="001F1C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0E3" w:rsidRDefault="007330E3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0E3" w:rsidRDefault="007330E3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330E3" w:rsidRPr="008B027B" w:rsidTr="00CA0F9B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Pr="001D4609" w:rsidRDefault="007330E3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E3" w:rsidRPr="001D4609" w:rsidRDefault="007330E3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Pr="001D4609" w:rsidRDefault="007330E3" w:rsidP="00E810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0E3" w:rsidRPr="00EF3A0D" w:rsidRDefault="007330E3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30E3" w:rsidRPr="00EF3A0D" w:rsidRDefault="007330E3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330E3" w:rsidRPr="008B027B" w:rsidTr="00CA0F9B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Pr="001D4609" w:rsidRDefault="007330E3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Pr="001D4609" w:rsidRDefault="007330E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Default="007330E3" w:rsidP="00E810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x] Idle mode</w:t>
            </w:r>
          </w:p>
          <w:p w:rsidR="007330E3" w:rsidRPr="006077F9" w:rsidRDefault="007330E3" w:rsidP="00E810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u Nan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3" w:rsidRPr="006077F9" w:rsidRDefault="007330E3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30E3" w:rsidRPr="006077F9" w:rsidRDefault="007330E3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81EB2" w:rsidRPr="008B027B" w:rsidTr="00CA0F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146FE3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6F1738" w:rsidRDefault="00D81EB2" w:rsidP="00C17A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6F1738" w:rsidRDefault="00D81EB2" w:rsidP="00C17A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5F08B0" w:rsidRPr="008B027B" w:rsidTr="00CA0F9B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B0" w:rsidRPr="008B027B" w:rsidRDefault="005F08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E3" w:rsidRDefault="007330E3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1.3.1.3, 10.4.1.4.1/2, 10.4.1.5.1/2, 10.4.2.2/3, 10.4.1.9.1] EN-DC corrections</w:t>
            </w:r>
          </w:p>
          <w:p w:rsidR="007330E3" w:rsidRDefault="007330E3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7330E3" w:rsidRDefault="007330E3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.4 UE caps</w:t>
            </w:r>
          </w:p>
          <w:p w:rsidR="005F08B0" w:rsidRPr="0082280B" w:rsidRDefault="005F08B0" w:rsidP="005F08B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8B0" w:rsidRDefault="005F08B0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] NR User Plane</w:t>
            </w:r>
          </w:p>
          <w:p w:rsidR="005F08B0" w:rsidRDefault="005F08B0" w:rsidP="008347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:rsidR="005F08B0" w:rsidRPr="00BA054A" w:rsidRDefault="005F08B0" w:rsidP="008D3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8B0" w:rsidRPr="007C6FB6" w:rsidRDefault="005F08B0" w:rsidP="00CE71A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0, 9.21] Other R15, TEI15 [1] (Hu Nan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08B0" w:rsidRDefault="005F08B0" w:rsidP="00204FC2">
            <w:pPr>
              <w:rPr>
                <w:rFonts w:cs="Arial"/>
                <w:sz w:val="16"/>
                <w:szCs w:val="16"/>
              </w:rPr>
            </w:pPr>
          </w:p>
        </w:tc>
      </w:tr>
      <w:tr w:rsidR="005F08B0" w:rsidRPr="008B027B" w:rsidTr="00CA0F9B">
        <w:trPr>
          <w:trHeight w:val="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B0" w:rsidRPr="001D4609" w:rsidRDefault="005F08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8B0" w:rsidRPr="001D4609" w:rsidRDefault="005F08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8B0" w:rsidRPr="001D4609" w:rsidRDefault="005F08B0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8B0" w:rsidRPr="008B027B" w:rsidRDefault="005F08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08B0" w:rsidRDefault="005F08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F08B0" w:rsidRPr="008B027B" w:rsidTr="00CA0F9B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B0" w:rsidRPr="001D4609" w:rsidRDefault="005F08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8B0" w:rsidRPr="001D4609" w:rsidRDefault="005F08B0" w:rsidP="005F08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8B0" w:rsidRPr="001D4609" w:rsidRDefault="005F08B0" w:rsidP="008D3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5F08B0" w:rsidRDefault="005F08B0" w:rsidP="009E22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5F08B0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71A6">
              <w:rPr>
                <w:rFonts w:cs="Arial"/>
                <w:sz w:val="16"/>
                <w:szCs w:val="16"/>
                <w:highlight w:val="yellow"/>
              </w:rPr>
              <w:t>14:00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Pr="003626A6">
              <w:rPr>
                <w:rFonts w:cs="Arial"/>
                <w:sz w:val="16"/>
                <w:szCs w:val="16"/>
              </w:rPr>
              <w:t>[9.2] sTTI [0]</w:t>
            </w:r>
            <w:r>
              <w:rPr>
                <w:rFonts w:cs="Arial"/>
                <w:sz w:val="16"/>
                <w:szCs w:val="16"/>
              </w:rPr>
              <w:t xml:space="preserve"> (Note early start after lunch to enable NR UP people to attend if desired)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71A6">
              <w:rPr>
                <w:rFonts w:cs="Arial"/>
                <w:sz w:val="16"/>
                <w:szCs w:val="16"/>
                <w:highlight w:val="yellow"/>
              </w:rPr>
              <w:t>14:30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626A6">
              <w:rPr>
                <w:rFonts w:cs="Arial"/>
                <w:sz w:val="16"/>
                <w:szCs w:val="16"/>
              </w:rPr>
              <w:t>[6] R12 and earlier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 xml:space="preserve">[7.3] R13 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1] R14 eLAA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5] R14 eLWA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6] R14 eMob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7] R14 IP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 xml:space="preserve">[8.8] R14 L2 latred 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10] R14 feMBMS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lastRenderedPageBreak/>
              <w:t>[8.14] R14 SRS switch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15] R14 meas gap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17] R14 high speed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18] R14 eVolte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19] R14 1rx Cat 1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20] R14 UL cap enh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21] R14 eFD-MIMO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23] R14 MUST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24] R14 Other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25] TEI14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71A6">
              <w:rPr>
                <w:rFonts w:cs="Arial"/>
                <w:sz w:val="16"/>
                <w:szCs w:val="16"/>
                <w:highlight w:val="yellow"/>
              </w:rPr>
              <w:t>15:3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626A6">
              <w:rPr>
                <w:rFonts w:cs="Arial"/>
                <w:sz w:val="16"/>
                <w:szCs w:val="16"/>
              </w:rPr>
              <w:t>[9.20] INOBear [0.5]</w:t>
            </w:r>
          </w:p>
          <w:p w:rsidR="005F08B0" w:rsidDel="003B1D8A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08B0" w:rsidDel="00D81EB2" w:rsidRDefault="005F08B0" w:rsidP="009E22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1025" w:rsidRPr="008B027B" w:rsidTr="00CA0F9B">
        <w:trPr>
          <w:trHeight w:val="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25" w:rsidRPr="001D4609" w:rsidRDefault="00E8102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B0" w:rsidRDefault="005F08B0" w:rsidP="005F08B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.1.4.RRM for SA</w:t>
            </w:r>
          </w:p>
          <w:p w:rsidR="00E81025" w:rsidRPr="001D4609" w:rsidRDefault="00E81025" w:rsidP="00EC772F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25" w:rsidRPr="001D4609" w:rsidRDefault="00E8102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5" w:rsidRPr="00AE330F" w:rsidRDefault="00E81025" w:rsidP="00C83D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E330F">
              <w:rPr>
                <w:rFonts w:cs="Arial"/>
                <w:sz w:val="16"/>
                <w:szCs w:val="16"/>
              </w:rPr>
              <w:t>[9.10] R15 V2X [1]</w:t>
            </w:r>
          </w:p>
          <w:p w:rsidR="00E81025" w:rsidRPr="008B027B" w:rsidRDefault="00E81025" w:rsidP="00C83D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E330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1025" w:rsidRPr="00AE330F" w:rsidRDefault="00E81025" w:rsidP="00C83D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81EB2" w:rsidRPr="008B027B" w:rsidTr="00CA0F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1D4609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D4609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D81EB2" w:rsidRPr="001D4609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146FE3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4333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4333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81EB2" w:rsidRPr="008B027B" w:rsidTr="00CA0F9B">
        <w:trPr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EB2" w:rsidRPr="001D4609" w:rsidRDefault="00D81EB2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EB2" w:rsidRDefault="00CA0F9B" w:rsidP="007307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1.1</w:t>
            </w:r>
            <w:r w:rsidR="00D81EB2">
              <w:rPr>
                <w:rFonts w:cs="Arial"/>
                <w:sz w:val="16"/>
                <w:szCs w:val="16"/>
              </w:rPr>
              <w:t>] NR IAB [1]</w:t>
            </w:r>
          </w:p>
          <w:p w:rsidR="00D81EB2" w:rsidRPr="001D4609" w:rsidRDefault="00D81EB2" w:rsidP="005F08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EB2" w:rsidRDefault="00D81EB2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] NR User Plane</w:t>
            </w:r>
          </w:p>
          <w:p w:rsidR="00D81EB2" w:rsidRDefault="00D81EB2" w:rsidP="008347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:rsidR="00D81EB2" w:rsidRPr="001D4609" w:rsidRDefault="00D81EB2" w:rsidP="008D3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EB2" w:rsidRDefault="00D81EB2" w:rsidP="007307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2] Unlic [1</w:t>
            </w:r>
            <w:r w:rsidRPr="00AE330F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E330F">
              <w:rPr>
                <w:rFonts w:cs="Arial"/>
                <w:sz w:val="16"/>
                <w:szCs w:val="16"/>
              </w:rPr>
              <w:t>(Hu Nan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EB2" w:rsidRDefault="00D81EB2" w:rsidP="007307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81EB2" w:rsidRPr="008B027B" w:rsidTr="00CA0F9B">
        <w:trPr>
          <w:trHeight w:val="1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EB2" w:rsidRPr="001D4609" w:rsidRDefault="00D81EB2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533" w:rsidRDefault="00446533" w:rsidP="0044653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.1.6.SI</w:t>
            </w:r>
          </w:p>
          <w:p w:rsidR="00D81EB2" w:rsidRDefault="00D81EB2" w:rsidP="0044653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EB2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D81EB2" w:rsidRDefault="00EA4714" w:rsidP="0029543B">
            <w:pPr>
              <w:rPr>
                <w:rFonts w:cs="Arial"/>
                <w:sz w:val="16"/>
                <w:szCs w:val="16"/>
              </w:rPr>
            </w:pPr>
            <w:r w:rsidRPr="00EA4714">
              <w:rPr>
                <w:rFonts w:cs="Arial"/>
                <w:sz w:val="16"/>
                <w:szCs w:val="16"/>
                <w:highlight w:val="yellow"/>
              </w:rPr>
              <w:t>[9.9] CA Util [0.5] (Hu Nan)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D81EB2" w:rsidDel="00593357" w:rsidRDefault="00D81EB2" w:rsidP="0029543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53564" w:rsidRPr="008B027B" w:rsidTr="00CA0F9B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64" w:rsidRPr="001D4609" w:rsidRDefault="00F53564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533" w:rsidRDefault="00446533" w:rsidP="0044653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.2 LTE changes for SA</w:t>
            </w:r>
          </w:p>
          <w:p w:rsidR="00F53564" w:rsidRPr="001D4609" w:rsidRDefault="00F53564" w:rsidP="0044653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564" w:rsidRPr="001D4609" w:rsidRDefault="00F5356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F53564" w:rsidRDefault="00F53564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9.15] HRLLC [1] </w:t>
            </w:r>
          </w:p>
          <w:p w:rsidR="00F53564" w:rsidRPr="00EF3A0D" w:rsidRDefault="00F53564" w:rsidP="000E5A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Hu Nan) 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F53564" w:rsidRDefault="00F53564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53564" w:rsidRPr="008B027B" w:rsidTr="00CA0F9B">
        <w:trPr>
          <w:trHeight w:val="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64" w:rsidRPr="001D4609" w:rsidRDefault="00F5356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14" w:rsidRDefault="00EA4714" w:rsidP="0044653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:rsidR="00EA4714" w:rsidRDefault="00EA4714" w:rsidP="0044653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:rsidR="005F08B0" w:rsidRPr="00D06FA6" w:rsidRDefault="005F08B0" w:rsidP="0044653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:00 NR </w:t>
            </w:r>
            <w:r w:rsidR="00446533">
              <w:rPr>
                <w:sz w:val="16"/>
                <w:szCs w:val="16"/>
              </w:rPr>
              <w:t xml:space="preserve">CPO </w:t>
            </w:r>
            <w:r>
              <w:rPr>
                <w:sz w:val="16"/>
                <w:szCs w:val="16"/>
              </w:rPr>
              <w:t>comebacks</w:t>
            </w:r>
            <w:r w:rsidR="00446533">
              <w:rPr>
                <w:sz w:val="16"/>
                <w:szCs w:val="16"/>
              </w:rPr>
              <w:t xml:space="preserve"> and LTE</w:t>
            </w:r>
            <w:r w:rsidR="00EA4714">
              <w:rPr>
                <w:sz w:val="16"/>
                <w:szCs w:val="16"/>
              </w:rPr>
              <w:t>/5GC</w:t>
            </w:r>
            <w:r w:rsidR="00446533">
              <w:rPr>
                <w:sz w:val="16"/>
                <w:szCs w:val="16"/>
              </w:rPr>
              <w:t xml:space="preserve"> comebacks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64" w:rsidRPr="001D4609" w:rsidRDefault="00F5356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64" w:rsidRDefault="00F53564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8] Aerial [1]</w:t>
            </w:r>
          </w:p>
          <w:p w:rsidR="00F53564" w:rsidRPr="008B027B" w:rsidRDefault="00F53564" w:rsidP="000E5A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u Nan)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64" w:rsidRDefault="00F53564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81EB2" w:rsidRPr="008B027B" w:rsidTr="00CA0F9B">
        <w:trPr>
          <w:trHeight w:val="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8B027B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81EB2" w:rsidRPr="00146FE3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81EB2" w:rsidRPr="00146FE3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D81EB2" w:rsidRPr="008B027B" w:rsidTr="00CA0F9B">
        <w:trPr>
          <w:trHeight w:val="4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  <w:r w:rsidRPr="008B027B">
              <w:rPr>
                <w:rFonts w:cs="Arial"/>
                <w:sz w:val="16"/>
                <w:szCs w:val="16"/>
              </w:rPr>
              <w:br/>
              <w:t>until 17: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EB2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EB2" w:rsidRPr="00A102B3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102B3">
              <w:rPr>
                <w:rFonts w:cs="Arial"/>
                <w:sz w:val="16"/>
                <w:szCs w:val="16"/>
              </w:rPr>
              <w:t xml:space="preserve">NB-IoT/MTC </w:t>
            </w:r>
            <w:r>
              <w:rPr>
                <w:rFonts w:cs="Arial"/>
                <w:sz w:val="16"/>
                <w:szCs w:val="16"/>
              </w:rPr>
              <w:t>comebacks, if required</w:t>
            </w:r>
          </w:p>
          <w:p w:rsidR="00D81EB2" w:rsidRPr="008B027B" w:rsidRDefault="00D81EB2" w:rsidP="00EC17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102B3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Brian/Emre</w:t>
            </w:r>
            <w:r w:rsidRPr="00A102B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EB2" w:rsidRPr="00A102B3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81EB2" w:rsidRPr="008B027B" w:rsidTr="00CA0F9B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EB2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:rsidR="000860B9" w:rsidRDefault="000860B9" w:rsidP="000860B9"/>
    <w:p w:rsidR="00AF2743" w:rsidRPr="000860B9" w:rsidRDefault="00AF2743" w:rsidP="000860B9">
      <w:pPr>
        <w:rPr>
          <w:b/>
        </w:rPr>
      </w:pPr>
      <w:r w:rsidRPr="000860B9">
        <w:rPr>
          <w:b/>
        </w:rPr>
        <w:t>Breaks</w:t>
      </w:r>
    </w:p>
    <w:p w:rsidR="00AF2743" w:rsidRPr="00F534E4" w:rsidRDefault="00333A4C" w:rsidP="000860B9">
      <w:r>
        <w:t xml:space="preserve">Morning coffee: </w:t>
      </w:r>
      <w:r>
        <w:tab/>
      </w:r>
      <w:r w:rsidR="00AF2743" w:rsidRPr="00F534E4">
        <w:t>10:30 to 11:00</w:t>
      </w:r>
    </w:p>
    <w:p w:rsidR="00AF2743" w:rsidRPr="00F534E4" w:rsidRDefault="00AF2743" w:rsidP="000860B9">
      <w:r w:rsidRPr="00F534E4">
        <w:t xml:space="preserve">Lunch: </w:t>
      </w:r>
      <w:r w:rsidRPr="00F534E4">
        <w:tab/>
      </w:r>
      <w:r w:rsidRPr="00F534E4">
        <w:tab/>
      </w:r>
      <w:r w:rsidRPr="00F534E4">
        <w:tab/>
        <w:t>13:00 to 14:30</w:t>
      </w:r>
    </w:p>
    <w:p w:rsidR="00AF2743" w:rsidRDefault="00AF2743" w:rsidP="000860B9">
      <w:r w:rsidRPr="00F534E4">
        <w:t>Afternoon coffee:</w:t>
      </w:r>
      <w:r w:rsidRPr="00F534E4">
        <w:tab/>
        <w:t xml:space="preserve">16:30 to 17:00 </w:t>
      </w:r>
    </w:p>
    <w:p w:rsidR="00855C19" w:rsidRDefault="00855C19" w:rsidP="000860B9"/>
    <w:sectPr w:rsidR="00855C19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40" w:rsidRDefault="004C2840">
      <w:r>
        <w:separator/>
      </w:r>
    </w:p>
    <w:p w:rsidR="004C2840" w:rsidRDefault="004C2840"/>
  </w:endnote>
  <w:endnote w:type="continuationSeparator" w:id="0">
    <w:p w:rsidR="004C2840" w:rsidRDefault="004C2840">
      <w:r>
        <w:continuationSeparator/>
      </w:r>
    </w:p>
    <w:p w:rsidR="004C2840" w:rsidRDefault="004C2840"/>
  </w:endnote>
  <w:endnote w:type="continuationNotice" w:id="1">
    <w:p w:rsidR="004C2840" w:rsidRDefault="004C284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0B" w:rsidRDefault="0021630B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3B4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3B4B">
      <w:rPr>
        <w:rStyle w:val="PageNumber"/>
        <w:noProof/>
      </w:rPr>
      <w:t>2</w:t>
    </w:r>
    <w:r>
      <w:rPr>
        <w:rStyle w:val="PageNumber"/>
      </w:rPr>
      <w:fldChar w:fldCharType="end"/>
    </w:r>
  </w:p>
  <w:p w:rsidR="0021630B" w:rsidRDefault="002163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40" w:rsidRDefault="004C2840">
      <w:r>
        <w:separator/>
      </w:r>
    </w:p>
    <w:p w:rsidR="004C2840" w:rsidRDefault="004C2840"/>
  </w:footnote>
  <w:footnote w:type="continuationSeparator" w:id="0">
    <w:p w:rsidR="004C2840" w:rsidRDefault="004C2840">
      <w:r>
        <w:continuationSeparator/>
      </w:r>
    </w:p>
    <w:p w:rsidR="004C2840" w:rsidRDefault="004C2840"/>
  </w:footnote>
  <w:footnote w:type="continuationNotice" w:id="1">
    <w:p w:rsidR="004C2840" w:rsidRDefault="004C284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pt;height:23.4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90"/>
  <w:doNotDisplayPageBoundarie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64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DFA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33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353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0D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F4B"/>
    <w:rsid w:val="00CA0F9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4A3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4B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4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64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F25AF5-C83F-4EC5-8A97-46E6ECAB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122D-CB8C-45BC-9832-6B15A377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8</Words>
  <Characters>2204</Characters>
  <Application>Microsoft Office Word</Application>
  <DocSecurity>0</DocSecurity>
  <Lines>248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Ericsson</Company>
  <LinksUpToDate>false</LinksUpToDate>
  <CharactersWithSpaces>25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subject/>
  <dc:creator>Richard Burbidge (RAN2 Chairman)</dc:creator>
  <cp:keywords>CTPClassification=CTP_IC:VisualMarkings=, CTPClassification=CTP_IC</cp:keywords>
  <dc:description/>
  <cp:lastModifiedBy>Intel-4439</cp:lastModifiedBy>
  <cp:revision>7</cp:revision>
  <cp:lastPrinted>2018-05-17T11:15:00Z</cp:lastPrinted>
  <dcterms:created xsi:type="dcterms:W3CDTF">2018-05-17T20:18:00Z</dcterms:created>
  <dcterms:modified xsi:type="dcterms:W3CDTF">2018-05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10" name="TitusGUID">
    <vt:lpwstr>aa1a7790-f2ca-48ff-822e-2b80707a3a7e</vt:lpwstr>
  </property>
  <property fmtid="{D5CDD505-2E9C-101B-9397-08002B2CF9AE}" pid="11" name="CTP_BU">
    <vt:lpwstr>NEXT GEN AND STANDARDS GROUP</vt:lpwstr>
  </property>
  <property fmtid="{D5CDD505-2E9C-101B-9397-08002B2CF9AE}" pid="12" name="CTP_TimeStamp">
    <vt:lpwstr>2018-05-20 12:47:48Z</vt:lpwstr>
  </property>
  <property fmtid="{D5CDD505-2E9C-101B-9397-08002B2CF9AE}" pid="13" name="CTPClassification">
    <vt:lpwstr>CTP_IC</vt:lpwstr>
  </property>
</Properties>
</file>